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690E" w14:textId="77777777"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351401A9" wp14:editId="5B907DCB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B30F4" w14:textId="77777777" w:rsidR="00835E9C" w:rsidRDefault="00835E9C">
      <w:pPr>
        <w:spacing w:before="9" w:line="120" w:lineRule="exact"/>
        <w:rPr>
          <w:sz w:val="12"/>
          <w:szCs w:val="12"/>
        </w:rPr>
      </w:pPr>
    </w:p>
    <w:p w14:paraId="3D51C593" w14:textId="77777777" w:rsidR="00DF422C" w:rsidRDefault="00DF422C" w:rsidP="00C81D31">
      <w:pPr>
        <w:pStyle w:val="Heading1"/>
        <w:spacing w:before="72"/>
        <w:jc w:val="center"/>
      </w:pPr>
    </w:p>
    <w:p w14:paraId="05157671" w14:textId="77777777" w:rsidR="00DF422C" w:rsidRDefault="00DF422C" w:rsidP="00C81D31">
      <w:pPr>
        <w:pStyle w:val="Heading1"/>
        <w:spacing w:before="72"/>
        <w:jc w:val="center"/>
      </w:pPr>
    </w:p>
    <w:p w14:paraId="236D7EF5" w14:textId="77777777" w:rsidR="00DF422C" w:rsidRDefault="00DF422C" w:rsidP="00C81D31">
      <w:pPr>
        <w:pStyle w:val="Heading1"/>
        <w:spacing w:before="72"/>
        <w:jc w:val="center"/>
      </w:pPr>
    </w:p>
    <w:p w14:paraId="3AAC2F6E" w14:textId="77777777"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14:paraId="7AA4722A" w14:textId="77777777"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14:paraId="11BCA1FB" w14:textId="77777777"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14:paraId="0C9EE33E" w14:textId="77777777"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14:paraId="468078D2" w14:textId="2D6E617F"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F02864">
        <w:rPr>
          <w:rFonts w:ascii="Arial" w:eastAsia="Arial" w:hAnsi="Arial" w:cs="Arial"/>
          <w:b/>
          <w:bCs/>
          <w:caps/>
          <w:spacing w:val="40"/>
        </w:rPr>
        <w:t>March 2</w:t>
      </w:r>
      <w:r w:rsidR="00FE6163">
        <w:rPr>
          <w:rFonts w:ascii="Arial" w:eastAsia="Arial" w:hAnsi="Arial" w:cs="Arial"/>
          <w:b/>
          <w:bCs/>
          <w:caps/>
          <w:spacing w:val="40"/>
        </w:rPr>
        <w:t>7</w:t>
      </w:r>
      <w:r w:rsidR="00821FCB">
        <w:rPr>
          <w:rFonts w:ascii="Arial" w:eastAsia="Arial" w:hAnsi="Arial" w:cs="Arial"/>
          <w:b/>
          <w:bCs/>
          <w:caps/>
          <w:spacing w:val="40"/>
        </w:rPr>
        <w:t>, 2</w:t>
      </w:r>
      <w:r w:rsidR="00FE6163">
        <w:rPr>
          <w:rFonts w:ascii="Arial" w:eastAsia="Arial" w:hAnsi="Arial" w:cs="Arial"/>
          <w:b/>
          <w:bCs/>
          <w:caps/>
          <w:spacing w:val="40"/>
        </w:rPr>
        <w:t>0</w:t>
      </w:r>
      <w:bookmarkStart w:id="0" w:name="_GoBack"/>
      <w:bookmarkEnd w:id="0"/>
      <w:r w:rsidR="00FE6163">
        <w:rPr>
          <w:rFonts w:ascii="Arial" w:eastAsia="Arial" w:hAnsi="Arial" w:cs="Arial"/>
          <w:b/>
          <w:bCs/>
          <w:caps/>
          <w:spacing w:val="40"/>
        </w:rPr>
        <w:t>20</w:t>
      </w:r>
    </w:p>
    <w:p w14:paraId="49A7EC13" w14:textId="575FD6C7"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</w:t>
      </w:r>
      <w:r w:rsidR="00B34CD8">
        <w:rPr>
          <w:rFonts w:ascii="Arial" w:eastAsia="Arial" w:hAnsi="Arial" w:cs="Arial"/>
          <w:caps/>
        </w:rPr>
        <w:t>1</w:t>
      </w:r>
      <w:r>
        <w:rPr>
          <w:rFonts w:ascii="Arial" w:eastAsia="Arial" w:hAnsi="Arial" w:cs="Arial"/>
          <w:caps/>
        </w:rPr>
        <w:t xml:space="preserve">:00 am – </w:t>
      </w:r>
      <w:r w:rsidR="00B34CD8">
        <w:rPr>
          <w:rFonts w:ascii="Arial" w:eastAsia="Arial" w:hAnsi="Arial" w:cs="Arial"/>
          <w:caps/>
        </w:rPr>
        <w:t>1</w:t>
      </w:r>
      <w:r>
        <w:rPr>
          <w:rFonts w:ascii="Arial" w:eastAsia="Arial" w:hAnsi="Arial" w:cs="Arial"/>
          <w:caps/>
        </w:rPr>
        <w:t>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14:paraId="5051BB84" w14:textId="6B089B74" w:rsidR="00C663DC" w:rsidRDefault="00C23B12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b/>
          <w:bCs/>
          <w:caps/>
        </w:rPr>
        <w:t>Teleconference (Covid-19 Stay at home)</w:t>
      </w:r>
    </w:p>
    <w:p w14:paraId="6A939A3B" w14:textId="77777777"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14:paraId="3B90BD20" w14:textId="77777777"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14:paraId="3AB4397C" w14:textId="77777777"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14:paraId="2F0E211D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14:paraId="4C1931EC" w14:textId="77777777" w:rsidR="00D87D4A" w:rsidRPr="00D87D4A" w:rsidRDefault="00FF0338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14:paraId="7D9D0325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0B8EAF89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14:paraId="7BF0CF71" w14:textId="77777777" w:rsidR="00D87D4A" w:rsidRPr="00D87D4A" w:rsidRDefault="00FF0338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14:paraId="6053167D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6E929DBD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14:paraId="09BA3DD2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14:paraId="48E252F7" w14:textId="77777777"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14:paraId="2D95B7FB" w14:textId="77777777" w:rsidR="009E78BF" w:rsidRPr="006D3780" w:rsidRDefault="009E78BF">
      <w:pPr>
        <w:spacing w:before="8" w:line="170" w:lineRule="exact"/>
        <w:rPr>
          <w:rFonts w:ascii="Arial" w:hAnsi="Arial"/>
        </w:rPr>
      </w:pPr>
    </w:p>
    <w:p w14:paraId="63BFE163" w14:textId="77777777"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2623C5">
        <w:rPr>
          <w:caps/>
          <w:spacing w:val="-6"/>
          <w:sz w:val="24"/>
          <w:szCs w:val="24"/>
          <w:u w:val="thick" w:color="000000"/>
        </w:rPr>
        <w:t xml:space="preserve"> DOC1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14:paraId="53367E90" w14:textId="77777777"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14:paraId="6CA22DDB" w14:textId="77777777"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d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2623C5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</w:p>
    <w:p w14:paraId="24C618B5" w14:textId="77777777"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5EAE8BD4" w14:textId="77777777"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</w:p>
    <w:p w14:paraId="69372712" w14:textId="77777777"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03E2BC54" w14:textId="77777777"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c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n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1</w:t>
      </w:r>
    </w:p>
    <w:p w14:paraId="2C5F8D60" w14:textId="77777777"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68BF71D1" w14:textId="77777777"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o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1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</w:p>
    <w:p w14:paraId="137E45E1" w14:textId="77777777" w:rsidR="00AE4438" w:rsidRDefault="00AE4438" w:rsidP="00AE4438">
      <w:pPr>
        <w:pStyle w:val="ListParagraph"/>
        <w:rPr>
          <w:rFonts w:cstheme="minorHAnsi"/>
          <w:smallCaps/>
          <w:sz w:val="24"/>
          <w:szCs w:val="24"/>
        </w:rPr>
      </w:pPr>
    </w:p>
    <w:p w14:paraId="3996CD4E" w14:textId="36497267" w:rsidR="006D00D3" w:rsidRDefault="00AE4438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Approval Minutes of </w:t>
      </w:r>
      <w:r w:rsidR="006D00D3">
        <w:rPr>
          <w:rFonts w:asciiTheme="minorHAnsi" w:hAnsiTheme="minorHAnsi" w:cstheme="minorHAnsi"/>
          <w:smallCaps/>
          <w:sz w:val="24"/>
          <w:szCs w:val="24"/>
        </w:rPr>
        <w:t>Post-AGM Board Meeting</w:t>
      </w:r>
      <w:r w:rsidR="006D00D3" w:rsidRPr="006D00D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6D00D3">
        <w:rPr>
          <w:rFonts w:asciiTheme="minorHAnsi" w:hAnsiTheme="minorHAnsi" w:cstheme="minorHAnsi"/>
          <w:smallCaps/>
          <w:sz w:val="24"/>
          <w:szCs w:val="24"/>
        </w:rPr>
        <w:t xml:space="preserve">Jan, 3, 2020 </w:t>
      </w:r>
      <w:r w:rsidR="006D00D3">
        <w:rPr>
          <w:rFonts w:asciiTheme="minorHAnsi" w:hAnsiTheme="minorHAnsi" w:cstheme="minorHAnsi"/>
          <w:smallCaps/>
          <w:sz w:val="24"/>
          <w:szCs w:val="24"/>
        </w:rPr>
        <w:t>*DOC2</w:t>
      </w:r>
      <w:r w:rsidR="006D00D3">
        <w:rPr>
          <w:rFonts w:asciiTheme="minorHAnsi" w:hAnsiTheme="minorHAnsi" w:cstheme="minorHAnsi"/>
          <w:smallCaps/>
          <w:sz w:val="24"/>
          <w:szCs w:val="24"/>
        </w:rPr>
        <w:tab/>
      </w:r>
      <w:r w:rsidR="006D00D3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</w:p>
    <w:p w14:paraId="694F0AAA" w14:textId="77777777" w:rsidR="006D00D3" w:rsidRDefault="006D00D3" w:rsidP="006D00D3">
      <w:pPr>
        <w:pStyle w:val="ListParagraph"/>
        <w:rPr>
          <w:rFonts w:cstheme="minorHAnsi"/>
          <w:smallCaps/>
          <w:sz w:val="24"/>
          <w:szCs w:val="24"/>
        </w:rPr>
      </w:pPr>
    </w:p>
    <w:p w14:paraId="6E4B923E" w14:textId="46B0342A" w:rsidR="00AE4438" w:rsidRPr="002623C5" w:rsidRDefault="006D00D3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Receipt of Minutes of 2020 AGM Jan, 3, 2020 </w:t>
      </w:r>
      <w:r w:rsidR="00296A77">
        <w:rPr>
          <w:rFonts w:asciiTheme="minorHAnsi" w:hAnsiTheme="minorHAnsi" w:cstheme="minorHAnsi"/>
          <w:smallCaps/>
          <w:sz w:val="24"/>
          <w:szCs w:val="24"/>
        </w:rPr>
        <w:t>*</w:t>
      </w:r>
      <w:r w:rsidR="00AE4438">
        <w:rPr>
          <w:rFonts w:asciiTheme="minorHAnsi" w:hAnsiTheme="minorHAnsi" w:cstheme="minorHAnsi"/>
          <w:smallCaps/>
          <w:sz w:val="24"/>
          <w:szCs w:val="24"/>
        </w:rPr>
        <w:t>DOC</w:t>
      </w:r>
      <w:r>
        <w:rPr>
          <w:rFonts w:asciiTheme="minorHAnsi" w:hAnsiTheme="minorHAnsi" w:cstheme="minorHAnsi"/>
          <w:smallCaps/>
          <w:sz w:val="24"/>
          <w:szCs w:val="24"/>
        </w:rPr>
        <w:t>3</w:t>
      </w:r>
      <w:r w:rsidR="00AE4438">
        <w:rPr>
          <w:rFonts w:asciiTheme="minorHAnsi" w:hAnsiTheme="minorHAnsi" w:cstheme="minorHAnsi"/>
          <w:smallCaps/>
          <w:sz w:val="24"/>
          <w:szCs w:val="24"/>
        </w:rPr>
        <w:tab/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="00AE4438">
        <w:rPr>
          <w:rFonts w:asciiTheme="minorHAnsi" w:hAnsiTheme="minorHAnsi" w:cstheme="minorHAnsi"/>
          <w:smallCaps/>
          <w:sz w:val="24"/>
          <w:szCs w:val="24"/>
        </w:rPr>
        <w:t xml:space="preserve">   2</w:t>
      </w:r>
    </w:p>
    <w:p w14:paraId="643635A1" w14:textId="77777777" w:rsidR="004A2A79" w:rsidRPr="002623C5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14:paraId="0EB44AEA" w14:textId="77777777" w:rsidR="0015466B" w:rsidRPr="002623C5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 w:rsidRPr="002623C5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2623C5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14:paraId="35AABC4A" w14:textId="77777777" w:rsidR="00020987" w:rsidRPr="002623C5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72062F15" w14:textId="0F15F07F" w:rsidR="00020987" w:rsidRPr="002623C5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620984">
        <w:rPr>
          <w:rFonts w:asciiTheme="minorHAnsi" w:hAnsiTheme="minorHAnsi" w:cstheme="minorHAnsi"/>
          <w:smallCaps/>
          <w:sz w:val="24"/>
          <w:szCs w:val="24"/>
        </w:rPr>
        <w:t>4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</w:p>
    <w:p w14:paraId="72492E6A" w14:textId="77777777" w:rsidR="0015466B" w:rsidRPr="002623C5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14:paraId="7C868706" w14:textId="4535BEF3" w:rsidR="0015466B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2623C5">
        <w:rPr>
          <w:rFonts w:asciiTheme="minorHAnsi" w:hAnsiTheme="minorHAnsi" w:cstheme="minorHAnsi"/>
          <w:smallCaps/>
          <w:sz w:val="24"/>
          <w:szCs w:val="24"/>
        </w:rPr>
        <w:t>’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620984">
        <w:rPr>
          <w:rFonts w:asciiTheme="minorHAnsi" w:hAnsiTheme="minorHAnsi" w:cstheme="minorHAnsi"/>
          <w:smallCaps/>
          <w:sz w:val="24"/>
          <w:szCs w:val="24"/>
        </w:rPr>
        <w:t>5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14:paraId="4FF6EE62" w14:textId="77777777" w:rsidR="00C86D8A" w:rsidRDefault="00C86D8A" w:rsidP="00C86D8A">
      <w:pPr>
        <w:pStyle w:val="ListParagraph"/>
        <w:rPr>
          <w:rFonts w:cstheme="minorHAnsi"/>
          <w:smallCaps/>
          <w:sz w:val="24"/>
          <w:szCs w:val="24"/>
        </w:rPr>
      </w:pPr>
    </w:p>
    <w:p w14:paraId="48B4644B" w14:textId="77777777" w:rsidR="003E186D" w:rsidRPr="002623C5" w:rsidRDefault="002623C5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Government Relations</w:t>
      </w:r>
      <w:r w:rsidR="002F49F6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verbal)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</w:t>
      </w:r>
      <w:r w:rsidR="00C47F39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    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  </w:t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3E186D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14:paraId="1317FA63" w14:textId="77777777" w:rsidR="00C23B12" w:rsidRDefault="00C23B1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OVID-19 Situation</w:t>
      </w:r>
    </w:p>
    <w:p w14:paraId="4B787726" w14:textId="1F0EBA90" w:rsidR="00DC0009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ounsel Activities with FOPL &amp; OLA</w:t>
      </w:r>
    </w:p>
    <w:p w14:paraId="677FC7D7" w14:textId="77777777" w:rsidR="00F35A02" w:rsidRPr="002623C5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020-21</w:t>
      </w:r>
      <w:r w:rsidR="00F35A02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rovincial budget</w:t>
      </w: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ASK</w:t>
      </w:r>
    </w:p>
    <w:p w14:paraId="2C22778C" w14:textId="77777777" w:rsidR="00DC0009" w:rsidRDefault="002623C5" w:rsidP="000D5D73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Inter Library Loan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14:paraId="59A10811" w14:textId="6EB94031" w:rsidR="005516A2" w:rsidRPr="002623C5" w:rsidRDefault="002623C5" w:rsidP="00C23B1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lastRenderedPageBreak/>
        <w:t>SOLS/OLS-North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14:paraId="11BF5450" w14:textId="77777777" w:rsidR="002623C5" w:rsidRPr="002623C5" w:rsidRDefault="002623C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Municipal Downloading</w:t>
      </w:r>
    </w:p>
    <w:p w14:paraId="74123642" w14:textId="77777777" w:rsidR="00DC0009" w:rsidRDefault="002623C5" w:rsidP="002C6E24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Development Charges Review</w:t>
      </w:r>
      <w:r w:rsidR="00F82A05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14:paraId="79B880D4" w14:textId="77777777" w:rsidR="00DC0009" w:rsidRPr="00DC0009" w:rsidRDefault="00DC0009" w:rsidP="00DC0009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384B21B2" w14:textId="77777777" w:rsidR="000B4B80" w:rsidRPr="002623C5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623C5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14:paraId="35586D40" w14:textId="77777777" w:rsidR="00D0535C" w:rsidRPr="002623C5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</w:t>
      </w:r>
      <w:r w:rsidR="00483B5D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9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14:paraId="3CBCB699" w14:textId="63D88104" w:rsidR="00CE5666" w:rsidRDefault="00CE5666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3DA74A3" w14:textId="77777777" w:rsidR="00C23B12" w:rsidRPr="002623C5" w:rsidRDefault="00C23B12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EB5E978" w14:textId="77777777" w:rsidR="00455267" w:rsidRPr="002623C5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2623C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3CA6AED" w14:textId="77777777" w:rsidR="00455267" w:rsidRPr="002623C5" w:rsidRDefault="00455267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5774C0C4" w14:textId="77777777" w:rsidR="00835E9C" w:rsidRPr="002623C5" w:rsidRDefault="001B52FD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*</w:t>
      </w:r>
      <w:r w:rsidR="00170C8D" w:rsidRPr="002623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2623C5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2623C5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C3C79" w14:textId="77777777" w:rsidR="00FF0338" w:rsidRDefault="00FF0338">
      <w:r>
        <w:separator/>
      </w:r>
    </w:p>
  </w:endnote>
  <w:endnote w:type="continuationSeparator" w:id="0">
    <w:p w14:paraId="2EF605CD" w14:textId="77777777" w:rsidR="00FF0338" w:rsidRDefault="00FF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3A6E" w14:textId="77777777"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C5EC" w14:textId="77777777" w:rsidR="00FF0338" w:rsidRDefault="00FF0338">
      <w:r>
        <w:separator/>
      </w:r>
    </w:p>
  </w:footnote>
  <w:footnote w:type="continuationSeparator" w:id="0">
    <w:p w14:paraId="5C2B55B1" w14:textId="77777777" w:rsidR="00FF0338" w:rsidRDefault="00FF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B6DF5"/>
    <w:multiLevelType w:val="multilevel"/>
    <w:tmpl w:val="3D9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DC3AA7"/>
    <w:multiLevelType w:val="multilevel"/>
    <w:tmpl w:val="94C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DFD"/>
    <w:multiLevelType w:val="hybridMultilevel"/>
    <w:tmpl w:val="4AAE7EE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46C21"/>
    <w:multiLevelType w:val="multilevel"/>
    <w:tmpl w:val="F3F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8"/>
  </w:num>
  <w:num w:numId="10">
    <w:abstractNumId w:val="19"/>
  </w:num>
  <w:num w:numId="11">
    <w:abstractNumId w:val="29"/>
  </w:num>
  <w:num w:numId="12">
    <w:abstractNumId w:val="15"/>
  </w:num>
  <w:num w:numId="13">
    <w:abstractNumId w:val="18"/>
  </w:num>
  <w:num w:numId="14">
    <w:abstractNumId w:val="20"/>
  </w:num>
  <w:num w:numId="15">
    <w:abstractNumId w:val="26"/>
  </w:num>
  <w:num w:numId="16">
    <w:abstractNumId w:val="22"/>
  </w:num>
  <w:num w:numId="17">
    <w:abstractNumId w:val="1"/>
  </w:num>
  <w:num w:numId="18">
    <w:abstractNumId w:val="3"/>
  </w:num>
  <w:num w:numId="19">
    <w:abstractNumId w:val="6"/>
  </w:num>
  <w:num w:numId="20">
    <w:abstractNumId w:val="14"/>
  </w:num>
  <w:num w:numId="21">
    <w:abstractNumId w:val="21"/>
  </w:num>
  <w:num w:numId="22">
    <w:abstractNumId w:val="5"/>
  </w:num>
  <w:num w:numId="23">
    <w:abstractNumId w:val="24"/>
  </w:num>
  <w:num w:numId="24">
    <w:abstractNumId w:val="2"/>
  </w:num>
  <w:num w:numId="25">
    <w:abstractNumId w:val="31"/>
  </w:num>
  <w:num w:numId="26">
    <w:abstractNumId w:val="0"/>
  </w:num>
  <w:num w:numId="27">
    <w:abstractNumId w:val="25"/>
  </w:num>
  <w:num w:numId="28">
    <w:abstractNumId w:val="12"/>
  </w:num>
  <w:num w:numId="29">
    <w:abstractNumId w:val="7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9C"/>
    <w:rsid w:val="00000B6B"/>
    <w:rsid w:val="000110B5"/>
    <w:rsid w:val="00020987"/>
    <w:rsid w:val="00024C42"/>
    <w:rsid w:val="00030335"/>
    <w:rsid w:val="00066C9E"/>
    <w:rsid w:val="000A2456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26309"/>
    <w:rsid w:val="00153F55"/>
    <w:rsid w:val="0015466B"/>
    <w:rsid w:val="00155C7A"/>
    <w:rsid w:val="00170C8D"/>
    <w:rsid w:val="0018708B"/>
    <w:rsid w:val="00197A02"/>
    <w:rsid w:val="001B52FD"/>
    <w:rsid w:val="001C6A29"/>
    <w:rsid w:val="001E351D"/>
    <w:rsid w:val="001E47FF"/>
    <w:rsid w:val="00210B70"/>
    <w:rsid w:val="00216506"/>
    <w:rsid w:val="00234114"/>
    <w:rsid w:val="002623C5"/>
    <w:rsid w:val="0028573A"/>
    <w:rsid w:val="00296A77"/>
    <w:rsid w:val="002A7F85"/>
    <w:rsid w:val="002D5C77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64C09"/>
    <w:rsid w:val="003A2CB7"/>
    <w:rsid w:val="003C280F"/>
    <w:rsid w:val="003E186D"/>
    <w:rsid w:val="003E293B"/>
    <w:rsid w:val="004348F2"/>
    <w:rsid w:val="00451F01"/>
    <w:rsid w:val="00455267"/>
    <w:rsid w:val="00475967"/>
    <w:rsid w:val="00483B5D"/>
    <w:rsid w:val="00494EE8"/>
    <w:rsid w:val="004A2A79"/>
    <w:rsid w:val="004B05F7"/>
    <w:rsid w:val="004B2BAB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516A2"/>
    <w:rsid w:val="00552605"/>
    <w:rsid w:val="00586188"/>
    <w:rsid w:val="005941EB"/>
    <w:rsid w:val="005B0AD7"/>
    <w:rsid w:val="005C06AF"/>
    <w:rsid w:val="005D264F"/>
    <w:rsid w:val="005D380F"/>
    <w:rsid w:val="005E1B73"/>
    <w:rsid w:val="005F7459"/>
    <w:rsid w:val="0060407C"/>
    <w:rsid w:val="00620984"/>
    <w:rsid w:val="00651DCC"/>
    <w:rsid w:val="00666C8C"/>
    <w:rsid w:val="006A34BA"/>
    <w:rsid w:val="006A5A4C"/>
    <w:rsid w:val="006D00D3"/>
    <w:rsid w:val="006D3780"/>
    <w:rsid w:val="00711D5D"/>
    <w:rsid w:val="00746303"/>
    <w:rsid w:val="00762C49"/>
    <w:rsid w:val="00774E09"/>
    <w:rsid w:val="0077560E"/>
    <w:rsid w:val="00795D2B"/>
    <w:rsid w:val="007A1356"/>
    <w:rsid w:val="007A25EC"/>
    <w:rsid w:val="007A37A6"/>
    <w:rsid w:val="007E1DC1"/>
    <w:rsid w:val="007F5771"/>
    <w:rsid w:val="0081796D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5316A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C4F88"/>
    <w:rsid w:val="00AD09FF"/>
    <w:rsid w:val="00AD0B69"/>
    <w:rsid w:val="00AD0D65"/>
    <w:rsid w:val="00AE4438"/>
    <w:rsid w:val="00AF119B"/>
    <w:rsid w:val="00AF656B"/>
    <w:rsid w:val="00B01602"/>
    <w:rsid w:val="00B16557"/>
    <w:rsid w:val="00B330AB"/>
    <w:rsid w:val="00B34CD8"/>
    <w:rsid w:val="00B63860"/>
    <w:rsid w:val="00B9682C"/>
    <w:rsid w:val="00BA03E0"/>
    <w:rsid w:val="00BA04C3"/>
    <w:rsid w:val="00BB0319"/>
    <w:rsid w:val="00BD400A"/>
    <w:rsid w:val="00BF56A2"/>
    <w:rsid w:val="00BF72C4"/>
    <w:rsid w:val="00C23B12"/>
    <w:rsid w:val="00C24B0D"/>
    <w:rsid w:val="00C24E10"/>
    <w:rsid w:val="00C37439"/>
    <w:rsid w:val="00C47F39"/>
    <w:rsid w:val="00C663DC"/>
    <w:rsid w:val="00C70DBE"/>
    <w:rsid w:val="00C81D31"/>
    <w:rsid w:val="00C86D8A"/>
    <w:rsid w:val="00C93F92"/>
    <w:rsid w:val="00CA0E92"/>
    <w:rsid w:val="00CA148F"/>
    <w:rsid w:val="00CA2D1C"/>
    <w:rsid w:val="00CE5666"/>
    <w:rsid w:val="00CE71C3"/>
    <w:rsid w:val="00CF3EF4"/>
    <w:rsid w:val="00D0535C"/>
    <w:rsid w:val="00D343B2"/>
    <w:rsid w:val="00D520F9"/>
    <w:rsid w:val="00D65D03"/>
    <w:rsid w:val="00D80516"/>
    <w:rsid w:val="00D85264"/>
    <w:rsid w:val="00D8764A"/>
    <w:rsid w:val="00D87D4A"/>
    <w:rsid w:val="00DC0009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B526F"/>
    <w:rsid w:val="00ED2ED6"/>
    <w:rsid w:val="00EE7DD4"/>
    <w:rsid w:val="00EF1AE5"/>
    <w:rsid w:val="00F02864"/>
    <w:rsid w:val="00F1532E"/>
    <w:rsid w:val="00F2368E"/>
    <w:rsid w:val="00F33B00"/>
    <w:rsid w:val="00F35A02"/>
    <w:rsid w:val="00F54F07"/>
    <w:rsid w:val="00F56CF2"/>
    <w:rsid w:val="00F71948"/>
    <w:rsid w:val="00F7688E"/>
    <w:rsid w:val="00F82A05"/>
    <w:rsid w:val="00F93500"/>
    <w:rsid w:val="00FA3B7B"/>
    <w:rsid w:val="00FB4D9A"/>
    <w:rsid w:val="00FD0348"/>
    <w:rsid w:val="00FD3019"/>
    <w:rsid w:val="00FE2F73"/>
    <w:rsid w:val="00FE6163"/>
    <w:rsid w:val="00FF033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41315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195-BC95-42C8-9D38-29827861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Owner</cp:lastModifiedBy>
  <cp:revision>8</cp:revision>
  <cp:lastPrinted>2019-11-10T20:33:00Z</cp:lastPrinted>
  <dcterms:created xsi:type="dcterms:W3CDTF">2020-03-24T20:54:00Z</dcterms:created>
  <dcterms:modified xsi:type="dcterms:W3CDTF">2020-03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